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Форма № 1</w:t>
      </w:r>
      <w:r w:rsidR="0036545D" w:rsidRPr="00985EC5">
        <w:rPr>
          <w:rFonts w:ascii="Times New Roman" w:eastAsia="Times New Roman" w:hAnsi="Times New Roman" w:cs="Times New Roman"/>
          <w:iCs/>
          <w:color w:val="000000" w:themeColor="text1"/>
          <w:sz w:val="24"/>
          <w:szCs w:val="20"/>
        </w:rPr>
        <w:t>7</w:t>
      </w:r>
    </w:p>
    <w:p w:rsidR="003F113B" w:rsidRPr="00985EC5" w:rsidRDefault="003F113B" w:rsidP="003F113B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0314" w:type="dxa"/>
        <w:tblLayout w:type="fixed"/>
        <w:tblLook w:val="04A0"/>
      </w:tblPr>
      <w:tblGrid>
        <w:gridCol w:w="5111"/>
        <w:gridCol w:w="5203"/>
      </w:tblGrid>
      <w:tr w:rsidR="003F113B" w:rsidRPr="00985EC5" w:rsidTr="001E6B15">
        <w:trPr>
          <w:trHeight w:val="3323"/>
        </w:trPr>
        <w:tc>
          <w:tcPr>
            <w:tcW w:w="5111" w:type="dxa"/>
          </w:tcPr>
          <w:p w:rsidR="00902FC8" w:rsidRPr="00985EC5" w:rsidRDefault="003F113B" w:rsidP="00902FC8">
            <w:pPr>
              <w:autoSpaceDE w:val="0"/>
              <w:autoSpaceDN w:val="0"/>
              <w:spacing w:after="0" w:line="36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принято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___ г.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F113B" w:rsidRPr="00985EC5" w:rsidRDefault="00BF1196" w:rsidP="00902FC8">
            <w:pPr>
              <w:autoSpaceDE w:val="0"/>
              <w:autoSpaceDN w:val="0"/>
              <w:spacing w:after="0" w:line="360" w:lineRule="auto"/>
              <w:ind w:right="-2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. № 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902FC8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</w:p>
          <w:p w:rsidR="003F113B" w:rsidRPr="00985EC5" w:rsidRDefault="003F113B" w:rsidP="00BF1196">
            <w:pPr>
              <w:autoSpaceDE w:val="0"/>
              <w:autoSpaceDN w:val="0"/>
              <w:spacing w:after="0" w:line="24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3F113B" w:rsidRPr="00985EC5" w:rsidRDefault="003F113B" w:rsidP="00BF1196">
            <w:pPr>
              <w:autoSpaceDE w:val="0"/>
              <w:autoSpaceDN w:val="0"/>
              <w:spacing w:after="0" w:line="204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(</w:t>
            </w:r>
            <w:r w:rsidR="00985EC5" w:rsidRPr="00985EC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фамилия, инициалы и подпись </w:t>
            </w:r>
            <w:r w:rsidR="00985EC5"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лжностного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18"/>
              </w:rPr>
              <w:t>лица)</w:t>
            </w:r>
          </w:p>
          <w:p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2" w:right="-108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720"/>
                <w:tab w:val="left" w:pos="1440"/>
              </w:tabs>
              <w:autoSpaceDE w:val="0"/>
              <w:autoSpaceDN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б установлении отцовства</w:t>
            </w:r>
          </w:p>
          <w:p w:rsidR="00BF1196" w:rsidRPr="00985EC5" w:rsidRDefault="003F113B" w:rsidP="00BF1196">
            <w:pPr>
              <w:autoSpaceDE w:val="0"/>
              <w:autoSpaceDN w:val="0"/>
              <w:spacing w:after="0" w:line="360" w:lineRule="auto"/>
              <w:ind w:right="-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№ 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6F0C97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3E4271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</w:p>
          <w:p w:rsidR="003F113B" w:rsidRPr="00985EC5" w:rsidRDefault="003F113B" w:rsidP="006F0C97">
            <w:pPr>
              <w:autoSpaceDE w:val="0"/>
              <w:autoSpaceDN w:val="0"/>
              <w:spacing w:after="0" w:line="360" w:lineRule="auto"/>
              <w:ind w:right="-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</w:t>
            </w:r>
            <w:r w:rsidR="00BF1196"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20__</w:t>
            </w:r>
            <w:r w:rsidR="00BF1196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 г. </w:t>
            </w:r>
          </w:p>
          <w:p w:rsidR="003F113B" w:rsidRPr="00985EC5" w:rsidRDefault="003F113B" w:rsidP="003F113B">
            <w:pPr>
              <w:autoSpaceDE w:val="0"/>
              <w:autoSpaceDN w:val="0"/>
              <w:spacing w:after="0" w:line="36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</w:t>
            </w:r>
          </w:p>
          <w:p w:rsidR="003F113B" w:rsidRPr="00985EC5" w:rsidRDefault="007A6A29" w:rsidP="001E6B15">
            <w:pPr>
              <w:autoSpaceDE w:val="0"/>
              <w:autoSpaceDN w:val="0"/>
              <w:spacing w:after="0" w:line="204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sz w:val="36"/>
                <w:szCs w:val="10"/>
              </w:rPr>
            </w:pPr>
          </w:p>
          <w:p w:rsidR="003F113B" w:rsidRPr="00985EC5" w:rsidRDefault="00D40948" w:rsidP="001E6B15">
            <w:pPr>
              <w:autoSpaceDE w:val="0"/>
              <w:autoSpaceDN w:val="0"/>
              <w:spacing w:after="0" w:line="240" w:lineRule="auto"/>
              <w:ind w:left="134" w:right="-249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</w:t>
            </w:r>
            <w:r w:rsidR="008729A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фамилия, имя, отчество </w:t>
            </w:r>
            <w:r w:rsidR="00BF1196"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(при наличии) </w:t>
            </w: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матери)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3F113B" w:rsidRPr="00985EC5" w:rsidRDefault="003F113B" w:rsidP="001E6B15">
            <w:pPr>
              <w:autoSpaceDE w:val="0"/>
              <w:autoSpaceDN w:val="0"/>
              <w:spacing w:before="40" w:after="0" w:line="240" w:lineRule="auto"/>
              <w:ind w:left="134" w:right="-24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3F113B" w:rsidRPr="00985EC5" w:rsidRDefault="003F113B" w:rsidP="001E6B15">
            <w:pPr>
              <w:autoSpaceDE w:val="0"/>
              <w:autoSpaceDN w:val="0"/>
              <w:spacing w:after="0" w:line="360" w:lineRule="auto"/>
              <w:ind w:left="134" w:right="-108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контактный телефон)</w:t>
            </w:r>
          </w:p>
        </w:tc>
      </w:tr>
    </w:tbl>
    <w:p w:rsidR="003F113B" w:rsidRPr="00985EC5" w:rsidRDefault="003F113B" w:rsidP="003F113B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Е ОБ УСТАНОВЛЕНИИ ОТЦОВСТВА</w:t>
      </w:r>
    </w:p>
    <w:p w:rsidR="002E3371" w:rsidRPr="00985EC5" w:rsidRDefault="002E3371" w:rsidP="002E337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полняется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атер</w:t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ью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, не состояще</w:t>
      </w:r>
      <w:r w:rsidR="00BF119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браке с 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тцом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бенка на момент рождения ребенка</w:t>
      </w:r>
      <w:r w:rsidR="00CE0F2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F85BEE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е имеюще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зможности лично обра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ться в 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, осуществляющий государственную регистрацию актов гражданского состояния</w:t>
      </w:r>
      <w:r w:rsidR="00CB0857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подачи совместного </w:t>
      </w:r>
      <w:r w:rsidR="00964D76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ления</w:t>
      </w:r>
      <w:r w:rsidR="007A6A29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="001E6B15"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об установлении отцовства</w:t>
      </w:r>
      <w:r w:rsidRPr="00985EC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3F113B" w:rsidRPr="00985EC5" w:rsidRDefault="003F113B" w:rsidP="003E4271">
      <w:pPr>
        <w:autoSpaceDE w:val="0"/>
        <w:autoSpaceDN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113B" w:rsidRPr="00985EC5" w:rsidRDefault="003F113B" w:rsidP="00985EC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Я</w:t>
      </w:r>
      <w:r w:rsidR="000341B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890743">
        <w:rPr>
          <w:rFonts w:ascii="Times New Roman" w:eastAsia="Times New Roman" w:hAnsi="Times New Roman" w:cs="Times New Roman"/>
          <w:sz w:val="24"/>
          <w:szCs w:val="24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  <w:r w:rsidR="008729AB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</w:t>
      </w:r>
      <w:r w:rsidR="00ED1A9C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,</w:t>
      </w:r>
    </w:p>
    <w:p w:rsidR="003F113B" w:rsidRPr="00985EC5" w:rsidRDefault="003F113B" w:rsidP="00985EC5">
      <w:pPr>
        <w:autoSpaceDE w:val="0"/>
        <w:autoSpaceDN w:val="0"/>
        <w:spacing w:after="0" w:line="240" w:lineRule="auto"/>
        <w:ind w:left="113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матери ребенка)</w:t>
      </w:r>
    </w:p>
    <w:p w:rsidR="00CE0F26" w:rsidRPr="00985EC5" w:rsidRDefault="008729AB" w:rsidP="00ED1A9C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ать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 xml:space="preserve"> ребенка</w:t>
      </w:r>
      <w:r w:rsidR="00CE0F26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25"/>
        <w:gridCol w:w="8505"/>
      </w:tblGrid>
      <w:tr w:rsidR="00CE0F26" w:rsidRPr="00985EC5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8505" w:type="dxa"/>
            <w:tcBorders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:rsidTr="00711A22">
        <w:trPr>
          <w:cantSplit/>
          <w:trHeight w:val="312"/>
        </w:trPr>
        <w:tc>
          <w:tcPr>
            <w:tcW w:w="1276" w:type="dxa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0F26" w:rsidRPr="00985EC5" w:rsidTr="00711A22">
        <w:trPr>
          <w:cantSplit/>
          <w:trHeight w:val="312"/>
        </w:trPr>
        <w:tc>
          <w:tcPr>
            <w:tcW w:w="1701" w:type="dxa"/>
            <w:gridSpan w:val="2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E0F26" w:rsidRPr="00985EC5" w:rsidRDefault="00CE0F26" w:rsidP="00CE0F26">
      <w:pPr>
        <w:spacing w:before="40"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pacing w:val="4"/>
          <w:sz w:val="24"/>
        </w:rPr>
        <w:t>пол (отметить знаком V):</w:t>
      </w:r>
      <w:r w:rsidR="006B6FBE" w:rsidRPr="006B6FBE">
        <w:rPr>
          <w:rFonts w:ascii="Times New Roman" w:eastAsia="Times New Roman" w:hAnsi="Times New Roman" w:cs="Times New Roman"/>
          <w:noProof/>
          <w:sz w:val="20"/>
          <w:szCs w:val="20"/>
        </w:rPr>
      </w:r>
      <w:r w:rsidR="006B6FBE" w:rsidRPr="006B6FBE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Rectangle 8" o:spid="_x0000_s1027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7Z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CO+q7Z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Pr="00985EC5">
        <w:rPr>
          <w:rFonts w:ascii="Times New Roman" w:eastAsia="Calibri" w:hAnsi="Times New Roman" w:cs="Times New Roman"/>
          <w:sz w:val="24"/>
        </w:rPr>
        <w:t xml:space="preserve"> мужской</w:t>
      </w:r>
    </w:p>
    <w:p w:rsidR="00CE0F26" w:rsidRPr="00985EC5" w:rsidRDefault="006B6FBE" w:rsidP="00CE0F26">
      <w:pPr>
        <w:spacing w:after="0" w:line="240" w:lineRule="auto"/>
        <w:ind w:firstLine="3402"/>
        <w:jc w:val="both"/>
        <w:rPr>
          <w:rFonts w:ascii="Times New Roman" w:eastAsia="Calibri" w:hAnsi="Times New Roman" w:cs="Times New Roman"/>
          <w:sz w:val="24"/>
        </w:rPr>
      </w:pPr>
      <w:r w:rsidRPr="006B6FBE">
        <w:rPr>
          <w:rFonts w:ascii="Times New Roman" w:eastAsia="Times New Roman" w:hAnsi="Times New Roman" w:cs="Times New Roman"/>
          <w:noProof/>
          <w:sz w:val="20"/>
          <w:szCs w:val="20"/>
        </w:rPr>
      </w:r>
      <w:r w:rsidRPr="006B6FBE">
        <w:rPr>
          <w:rFonts w:ascii="Times New Roman" w:eastAsia="Times New Roman" w:hAnsi="Times New Roman" w:cs="Times New Roman"/>
          <w:noProof/>
          <w:sz w:val="20"/>
          <w:szCs w:val="20"/>
        </w:rPr>
        <w:pict>
          <v:rect id="Rectangle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AhD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oaAhDdQIAAPwEAAAOAAAAAAAAAAAAAAAA&#10;AC4CAABkcnMvZTJvRG9jLnhtbFBLAQItABQABgAIAAAAIQBKvcx+1gAAAAMBAAAPAAAAAAAAAAAA&#10;AAAAAM8EAABkcnMvZG93bnJldi54bWxQSwUGAAAAAAQABADzAAAA0gUAAAAA&#10;" filled="f" strokeweight=".5pt">
            <w10:wrap type="none"/>
            <w10:anchorlock/>
          </v:rect>
        </w:pict>
      </w:r>
      <w:r w:rsidR="00CE0F26" w:rsidRPr="00985EC5">
        <w:rPr>
          <w:rFonts w:ascii="Times New Roman" w:eastAsia="Calibri" w:hAnsi="Times New Roman" w:cs="Times New Roman"/>
          <w:sz w:val="24"/>
        </w:rPr>
        <w:t xml:space="preserve"> женский</w:t>
      </w:r>
    </w:p>
    <w:p w:rsidR="00CE0F26" w:rsidRPr="00985EC5" w:rsidRDefault="00CE0F26" w:rsidP="00CE0F26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</w:rPr>
      </w:pPr>
      <w:r w:rsidRPr="00985EC5">
        <w:rPr>
          <w:rFonts w:ascii="Times New Roman" w:eastAsia="Calibri" w:hAnsi="Times New Roman" w:cs="Times New Roman"/>
          <w:sz w:val="24"/>
        </w:rPr>
        <w:t>дата рождения</w:t>
      </w:r>
      <w:r w:rsidR="00D034F6" w:rsidRPr="00985EC5">
        <w:rPr>
          <w:rFonts w:ascii="Times New Roman" w:eastAsia="Calibri" w:hAnsi="Times New Roman" w:cs="Times New Roman"/>
          <w:sz w:val="24"/>
        </w:rPr>
        <w:t xml:space="preserve"> «____» ______________ 20____г.</w:t>
      </w:r>
    </w:p>
    <w:p w:rsidR="00CE0F26" w:rsidRPr="00985EC5" w:rsidRDefault="00CE0F26" w:rsidP="00CE0F26">
      <w:pPr>
        <w:autoSpaceDE w:val="0"/>
        <w:autoSpaceDN w:val="0"/>
        <w:spacing w:before="40"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место рождения 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before="30" w:after="0" w:line="264" w:lineRule="auto"/>
        <w:ind w:left="709" w:right="-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запись акта о рождении № 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__________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от «____»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 xml:space="preserve"> ______ г.,</w:t>
      </w:r>
    </w:p>
    <w:p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CE0F26" w:rsidRPr="00985EC5" w:rsidRDefault="00CE0F26" w:rsidP="00CE0F26">
      <w:pPr>
        <w:autoSpaceDE w:val="0"/>
        <w:autoSpaceDN w:val="0"/>
        <w:spacing w:after="0" w:line="192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E0F26" w:rsidRPr="00985EC5" w:rsidRDefault="00CE0F26" w:rsidP="00C24CA3">
      <w:pPr>
        <w:autoSpaceDE w:val="0"/>
        <w:autoSpaceDN w:val="0"/>
        <w:spacing w:before="30" w:after="0" w:line="20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3F113B" w:rsidRPr="00985EC5" w:rsidRDefault="00CE0F26" w:rsidP="00CE0F26">
      <w:pPr>
        <w:autoSpaceDE w:val="0"/>
        <w:autoSpaceDN w:val="0"/>
        <w:spacing w:before="60" w:after="0" w:line="204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П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одтверждаю,что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3F113B" w:rsidRPr="00985EC5">
        <w:rPr>
          <w:rFonts w:ascii="Times New Roman" w:eastAsia="Times New Roman" w:hAnsi="Times New Roman" w:cs="Times New Roman"/>
          <w:sz w:val="24"/>
          <w:szCs w:val="24"/>
        </w:rPr>
        <w:t>____________________</w:t>
      </w:r>
      <w:r w:rsidR="008729AB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BF1196" w:rsidRPr="00985EC5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="00BF1196"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</w:t>
      </w:r>
    </w:p>
    <w:p w:rsidR="003F113B" w:rsidRPr="00985EC5" w:rsidRDefault="003F113B" w:rsidP="00232A4D">
      <w:pPr>
        <w:autoSpaceDE w:val="0"/>
        <w:autoSpaceDN w:val="0"/>
        <w:spacing w:after="0" w:line="192" w:lineRule="auto"/>
        <w:ind w:left="2002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985EC5">
        <w:rPr>
          <w:rFonts w:ascii="Times New Roman" w:eastAsia="Times New Roman" w:hAnsi="Times New Roman" w:cs="Times New Roman"/>
          <w:sz w:val="18"/>
          <w:szCs w:val="18"/>
        </w:rPr>
        <w:t>(фамилия, имя, отчество</w:t>
      </w:r>
      <w:r w:rsidR="003E4271" w:rsidRPr="00985EC5">
        <w:rPr>
          <w:rFonts w:ascii="Times New Roman" w:eastAsia="Times New Roman" w:hAnsi="Times New Roman" w:cs="Times New Roman"/>
          <w:sz w:val="18"/>
          <w:szCs w:val="18"/>
        </w:rPr>
        <w:t xml:space="preserve"> (при наличии)</w:t>
      </w:r>
      <w:r w:rsidRPr="00985EC5">
        <w:rPr>
          <w:rFonts w:ascii="Times New Roman" w:eastAsia="Times New Roman" w:hAnsi="Times New Roman" w:cs="Times New Roman"/>
          <w:sz w:val="18"/>
          <w:szCs w:val="18"/>
        </w:rPr>
        <w:t xml:space="preserve"> отца)</w:t>
      </w:r>
    </w:p>
    <w:p w:rsidR="003F113B" w:rsidRPr="00985EC5" w:rsidRDefault="003F113B" w:rsidP="00DF23B1">
      <w:pPr>
        <w:autoSpaceDE w:val="0"/>
        <w:autoSpaceDN w:val="0"/>
        <w:spacing w:after="0"/>
        <w:ind w:right="-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="00DF23B1" w:rsidRPr="00985EC5">
        <w:rPr>
          <w:rFonts w:ascii="Times New Roman" w:eastAsia="Times New Roman" w:hAnsi="Times New Roman" w:cs="Times New Roman"/>
          <w:sz w:val="24"/>
          <w:szCs w:val="24"/>
        </w:rPr>
        <w:t>_</w:t>
      </w:r>
      <w:r w:rsidR="00232A4D" w:rsidRPr="00985EC5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B0857" w:rsidRPr="00985EC5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32A4D" w:rsidRPr="00985EC5">
        <w:rPr>
          <w:rFonts w:ascii="Times New Roman" w:eastAsia="Times New Roman" w:hAnsi="Times New Roman" w:cs="Times New Roman"/>
          <w:spacing w:val="-7"/>
          <w:sz w:val="24"/>
          <w:szCs w:val="24"/>
        </w:rPr>
        <w:t>является его отцом, и даю согласие на установление отцовства.</w:t>
      </w:r>
    </w:p>
    <w:p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8"/>
          <w:sz w:val="4"/>
          <w:szCs w:val="24"/>
        </w:rPr>
      </w:pPr>
    </w:p>
    <w:p w:rsidR="003F113B" w:rsidRPr="00985EC5" w:rsidRDefault="003F113B" w:rsidP="00DF23B1">
      <w:pPr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pacing w:val="-8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pacing w:val="-8"/>
          <w:sz w:val="24"/>
          <w:szCs w:val="24"/>
        </w:rPr>
        <w:t>Прошу после установления отцовства ребенку присвоить:</w:t>
      </w:r>
    </w:p>
    <w:tbl>
      <w:tblPr>
        <w:tblW w:w="9497" w:type="dxa"/>
        <w:tblInd w:w="709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567"/>
        <w:gridCol w:w="142"/>
        <w:gridCol w:w="8221"/>
      </w:tblGrid>
      <w:tr w:rsidR="003F113B" w:rsidRPr="00985EC5" w:rsidTr="00DF23B1">
        <w:trPr>
          <w:cantSplit/>
        </w:trPr>
        <w:tc>
          <w:tcPr>
            <w:tcW w:w="1134" w:type="dxa"/>
            <w:gridSpan w:val="2"/>
            <w:vAlign w:val="bottom"/>
          </w:tcPr>
          <w:p w:rsidR="003F113B" w:rsidRPr="00985EC5" w:rsidRDefault="00CB0857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амилию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:rsidTr="00DF23B1">
        <w:trPr>
          <w:cantSplit/>
        </w:trPr>
        <w:tc>
          <w:tcPr>
            <w:tcW w:w="567" w:type="dxa"/>
            <w:vAlign w:val="bottom"/>
          </w:tcPr>
          <w:p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right="-4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мя</w:t>
            </w:r>
          </w:p>
        </w:tc>
        <w:tc>
          <w:tcPr>
            <w:tcW w:w="8930" w:type="dxa"/>
            <w:gridSpan w:val="3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113B" w:rsidRPr="00985EC5" w:rsidTr="00DF23B1">
        <w:trPr>
          <w:cantSplit/>
        </w:trPr>
        <w:tc>
          <w:tcPr>
            <w:tcW w:w="1276" w:type="dxa"/>
            <w:gridSpan w:val="3"/>
            <w:vAlign w:val="bottom"/>
          </w:tcPr>
          <w:p w:rsidR="003F113B" w:rsidRPr="00985EC5" w:rsidRDefault="00BB0512" w:rsidP="00DF23B1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3F113B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8221" w:type="dxa"/>
            <w:tcBorders>
              <w:bottom w:val="single" w:sz="4" w:space="0" w:color="auto"/>
            </w:tcBorders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113B" w:rsidRPr="00985EC5" w:rsidRDefault="00A102F1" w:rsidP="00CE0F26">
      <w:pPr>
        <w:autoSpaceDE w:val="0"/>
        <w:autoSpaceDN w:val="0"/>
        <w:spacing w:before="40" w:after="70" w:line="240" w:lineRule="auto"/>
        <w:ind w:firstLine="709"/>
        <w:rPr>
          <w:rFonts w:ascii="Times New Roman" w:eastAsia="Times New Roman" w:hAnsi="Times New Roman" w:cs="Times New Roman"/>
          <w:b/>
          <w:sz w:val="14"/>
          <w:szCs w:val="1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Сообщаю о себе следующие сведения</w:t>
      </w:r>
      <w:r w:rsidR="0013362F">
        <w:rPr>
          <w:rStyle w:val="a5"/>
          <w:rFonts w:ascii="Times New Roman" w:eastAsia="Times New Roman" w:hAnsi="Times New Roman"/>
          <w:b/>
          <w:sz w:val="24"/>
          <w:szCs w:val="24"/>
        </w:rPr>
        <w:footnoteReference w:id="3"/>
      </w:r>
      <w:r w:rsidR="003F113B" w:rsidRPr="00985EC5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W w:w="10197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543"/>
        <w:gridCol w:w="7654"/>
      </w:tblGrid>
      <w:tr w:rsidR="003F113B" w:rsidRPr="00985EC5" w:rsidTr="00CE0F26">
        <w:trPr>
          <w:cantSplit/>
          <w:trHeight w:val="390"/>
        </w:trPr>
        <w:tc>
          <w:tcPr>
            <w:tcW w:w="2543" w:type="dxa"/>
          </w:tcPr>
          <w:p w:rsidR="003F113B" w:rsidRPr="00985EC5" w:rsidRDefault="003F113B" w:rsidP="0013362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3"/>
        </w:trPr>
        <w:tc>
          <w:tcPr>
            <w:tcW w:w="2543" w:type="dxa"/>
          </w:tcPr>
          <w:p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9"/>
        </w:trPr>
        <w:tc>
          <w:tcPr>
            <w:tcW w:w="2543" w:type="dxa"/>
          </w:tcPr>
          <w:p w:rsidR="003F113B" w:rsidRPr="00985EC5" w:rsidRDefault="003F113B" w:rsidP="003F113B">
            <w:pPr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97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7654" w:type="dxa"/>
            <w:vAlign w:val="bottom"/>
          </w:tcPr>
          <w:p w:rsidR="003F113B" w:rsidRPr="00985EC5" w:rsidRDefault="003F113B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«____»</w:t>
            </w:r>
            <w:r w:rsidRPr="00985EC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_________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 г.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8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408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циональность</w:t>
            </w:r>
          </w:p>
          <w:p w:rsidR="003F113B" w:rsidRPr="00985EC5" w:rsidRDefault="003F113B" w:rsidP="009F3F3F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57" w:firstLine="133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Место жительства</w:t>
            </w: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BF7342" w:rsidRPr="00985EC5" w:rsidRDefault="00BF7342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firstLine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4" w:type="dxa"/>
            <w:vAlign w:val="bottom"/>
          </w:tcPr>
          <w:p w:rsidR="003F113B" w:rsidRPr="00985EC5" w:rsidRDefault="003F113B" w:rsidP="003F113B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F113B" w:rsidRPr="00985EC5" w:rsidTr="00CE0F26">
        <w:trPr>
          <w:cantSplit/>
          <w:trHeight w:val="324"/>
        </w:trPr>
        <w:tc>
          <w:tcPr>
            <w:tcW w:w="2543" w:type="dxa"/>
          </w:tcPr>
          <w:p w:rsidR="003F113B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Документ,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  <w:t>удостоверяющий</w:t>
            </w:r>
            <w:r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br/>
            </w:r>
            <w:r w:rsidR="003F113B" w:rsidRPr="00985EC5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личность</w:t>
            </w:r>
          </w:p>
        </w:tc>
        <w:tc>
          <w:tcPr>
            <w:tcW w:w="7654" w:type="dxa"/>
            <w:vAlign w:val="bottom"/>
          </w:tcPr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)</w:t>
            </w:r>
          </w:p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серия ______ № ______________, _________________________________</w:t>
            </w:r>
          </w:p>
          <w:p w:rsidR="00CE0F26" w:rsidRPr="00985EC5" w:rsidRDefault="00CE0F26" w:rsidP="00CE0F26">
            <w:pPr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_______________</w:t>
            </w:r>
          </w:p>
          <w:p w:rsidR="00CE0F26" w:rsidRPr="00985EC5" w:rsidRDefault="00CE0F26" w:rsidP="00CE0F26">
            <w:pPr>
              <w:spacing w:after="0" w:line="168" w:lineRule="auto"/>
              <w:ind w:left="85" w:right="85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0"/>
              </w:rPr>
              <w:t>(наименование органа, выдавшего документ)</w:t>
            </w:r>
          </w:p>
          <w:p w:rsidR="00CE0F26" w:rsidRPr="00985EC5" w:rsidRDefault="00CE0F26" w:rsidP="00CE0F26">
            <w:pPr>
              <w:tabs>
                <w:tab w:val="left" w:pos="1701"/>
              </w:tabs>
              <w:autoSpaceDE w:val="0"/>
              <w:autoSpaceDN w:val="0"/>
              <w:spacing w:after="0" w:line="240" w:lineRule="auto"/>
              <w:ind w:left="85" w:right="8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,____________________</w:t>
            </w:r>
            <w:r w:rsidR="0051468C" w:rsidRPr="00985EC5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</w:p>
          <w:p w:rsidR="00CE0F26" w:rsidRPr="00985EC5" w:rsidRDefault="00CE0F26" w:rsidP="009D52D8">
            <w:pPr>
              <w:tabs>
                <w:tab w:val="left" w:pos="1701"/>
              </w:tabs>
              <w:autoSpaceDE w:val="0"/>
              <w:autoSpaceDN w:val="0"/>
              <w:spacing w:after="0" w:line="204" w:lineRule="auto"/>
              <w:ind w:left="4536" w:right="85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985EC5">
              <w:rPr>
                <w:rFonts w:ascii="Times New Roman" w:eastAsia="Times New Roman" w:hAnsi="Times New Roman" w:cs="Times New Roman"/>
                <w:sz w:val="18"/>
                <w:szCs w:val="24"/>
              </w:rPr>
              <w:t>(дата выдачи)</w:t>
            </w:r>
          </w:p>
          <w:p w:rsidR="003F113B" w:rsidRPr="00985EC5" w:rsidRDefault="003F113B" w:rsidP="00313009">
            <w:pPr>
              <w:autoSpaceDE w:val="0"/>
              <w:autoSpaceDN w:val="0"/>
              <w:spacing w:after="0" w:line="20" w:lineRule="atLeast"/>
              <w:ind w:left="85" w:right="85"/>
              <w:jc w:val="center"/>
              <w:rPr>
                <w:rFonts w:ascii="Times New Roman" w:eastAsia="Times New Roman" w:hAnsi="Times New Roman" w:cs="Times New Roman"/>
                <w:sz w:val="12"/>
                <w:szCs w:val="28"/>
              </w:rPr>
            </w:pPr>
          </w:p>
        </w:tc>
      </w:tr>
    </w:tbl>
    <w:p w:rsidR="003F113B" w:rsidRPr="00985EC5" w:rsidRDefault="003F113B" w:rsidP="00DF23B1">
      <w:pPr>
        <w:autoSpaceDE w:val="0"/>
        <w:autoSpaceDN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>Реквизиты записи</w:t>
      </w:r>
      <w:r w:rsidR="009A084D"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акта</w:t>
      </w:r>
      <w:r w:rsidRPr="00985EC5">
        <w:rPr>
          <w:rFonts w:ascii="Times New Roman" w:eastAsia="Times New Roman" w:hAnsi="Times New Roman" w:cs="Times New Roman"/>
          <w:b/>
          <w:sz w:val="24"/>
          <w:szCs w:val="24"/>
        </w:rPr>
        <w:t xml:space="preserve"> о заключении брака 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(заполня</w:t>
      </w:r>
      <w:r w:rsidR="00313009" w:rsidRPr="00985EC5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985EC5">
        <w:rPr>
          <w:rFonts w:ascii="Times New Roman" w:eastAsia="Times New Roman" w:hAnsi="Times New Roman" w:cs="Times New Roman"/>
          <w:sz w:val="24"/>
          <w:szCs w:val="24"/>
        </w:rPr>
        <w:t>тся в случае вступления матери ребенкав брак с его отцом после рождения ребенка)</w:t>
      </w:r>
      <w:r w:rsidR="00FB60E2" w:rsidRPr="00985EC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</w:t>
      </w:r>
    </w:p>
    <w:p w:rsidR="00CE0F26" w:rsidRPr="00985EC5" w:rsidRDefault="00CE0F26" w:rsidP="00CE0F26">
      <w:pPr>
        <w:spacing w:after="0" w:line="192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985EC5">
        <w:rPr>
          <w:rFonts w:ascii="Times New Roman" w:hAnsi="Times New Roman" w:cs="Times New Roman"/>
          <w:sz w:val="18"/>
          <w:szCs w:val="18"/>
        </w:rPr>
        <w:t>(наименование органа, которым была произведена государственная регистрация)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</w:t>
      </w:r>
      <w:r w:rsidRPr="00985EC5">
        <w:rPr>
          <w:rFonts w:ascii="Times New Roman" w:eastAsia="Times New Roman" w:hAnsi="Times New Roman" w:cs="Times New Roman"/>
          <w:spacing w:val="-4"/>
          <w:sz w:val="24"/>
          <w:szCs w:val="24"/>
        </w:rPr>
        <w:t>________________,</w:t>
      </w:r>
    </w:p>
    <w:p w:rsidR="00CE0F26" w:rsidRPr="00985EC5" w:rsidRDefault="00CE0F26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14"/>
          <w:szCs w:val="24"/>
        </w:rPr>
      </w:pPr>
    </w:p>
    <w:p w:rsidR="003E4271" w:rsidRPr="00985EC5" w:rsidRDefault="003E4271" w:rsidP="00CE0F2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85EC5">
        <w:rPr>
          <w:rFonts w:ascii="Times New Roman" w:eastAsia="Times New Roman" w:hAnsi="Times New Roman" w:cs="Times New Roman"/>
          <w:sz w:val="24"/>
          <w:szCs w:val="20"/>
        </w:rPr>
        <w:t xml:space="preserve">запись акта № </w:t>
      </w:r>
      <w:r w:rsidR="003F113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964D76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_____________</w:t>
      </w:r>
      <w:r w:rsidR="001E6B15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985EC5">
        <w:rPr>
          <w:rFonts w:ascii="Times New Roman" w:eastAsia="Times New Roman" w:hAnsi="Times New Roman" w:cs="Times New Roman"/>
          <w:sz w:val="24"/>
          <w:szCs w:val="20"/>
        </w:rPr>
        <w:t>_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от «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» __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_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 xml:space="preserve">_______ </w:t>
      </w:r>
      <w:r w:rsidR="00CE0F26" w:rsidRPr="00985EC5">
        <w:rPr>
          <w:rFonts w:ascii="Times New Roman" w:eastAsia="Times New Roman" w:hAnsi="Times New Roman" w:cs="Times New Roman"/>
          <w:sz w:val="24"/>
          <w:szCs w:val="20"/>
        </w:rPr>
        <w:t>20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_</w:t>
      </w:r>
      <w:r w:rsidR="008729AB" w:rsidRPr="00985EC5">
        <w:rPr>
          <w:rFonts w:ascii="Times New Roman" w:eastAsia="Times New Roman" w:hAnsi="Times New Roman" w:cs="Times New Roman"/>
          <w:sz w:val="24"/>
          <w:szCs w:val="20"/>
        </w:rPr>
        <w:t>_</w:t>
      </w:r>
      <w:r w:rsidR="00BF1196" w:rsidRPr="00985EC5">
        <w:rPr>
          <w:rFonts w:ascii="Times New Roman" w:eastAsia="Times New Roman" w:hAnsi="Times New Roman" w:cs="Times New Roman"/>
          <w:sz w:val="24"/>
          <w:szCs w:val="20"/>
        </w:rPr>
        <w:t>_ г.</w:t>
      </w:r>
    </w:p>
    <w:p w:rsidR="003F113B" w:rsidRPr="00985EC5" w:rsidRDefault="003F113B" w:rsidP="008729A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3F113B" w:rsidRPr="00985EC5" w:rsidRDefault="003F113B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1E6B15" w:rsidRPr="00985EC5" w:rsidRDefault="001E6B15" w:rsidP="003F113B">
      <w:pPr>
        <w:tabs>
          <w:tab w:val="left" w:pos="1701"/>
        </w:tabs>
        <w:autoSpaceDE w:val="0"/>
        <w:autoSpaceDN w:val="0"/>
        <w:spacing w:after="0" w:line="228" w:lineRule="auto"/>
        <w:ind w:left="5300"/>
        <w:jc w:val="center"/>
        <w:rPr>
          <w:rFonts w:ascii="Times New Roman" w:eastAsia="Times New Roman" w:hAnsi="Times New Roman" w:cs="Times New Roman"/>
          <w:iCs/>
          <w:sz w:val="18"/>
          <w:szCs w:val="20"/>
        </w:rPr>
      </w:pPr>
    </w:p>
    <w:p w:rsidR="003F113B" w:rsidRPr="00985EC5" w:rsidRDefault="003F113B" w:rsidP="003F113B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5EC5">
        <w:rPr>
          <w:rFonts w:ascii="Times New Roman" w:eastAsia="Times New Roman" w:hAnsi="Times New Roman" w:cs="Times New Roman"/>
          <w:sz w:val="24"/>
          <w:szCs w:val="24"/>
        </w:rPr>
        <w:t>«_____» ______________ 20____г.  ______________________</w:t>
      </w:r>
    </w:p>
    <w:p w:rsidR="003F113B" w:rsidRPr="003F113B" w:rsidRDefault="003F113B" w:rsidP="001E6B15">
      <w:pPr>
        <w:autoSpaceDE w:val="0"/>
        <w:autoSpaceDN w:val="0"/>
        <w:spacing w:after="0" w:line="204" w:lineRule="auto"/>
        <w:ind w:left="7513"/>
        <w:jc w:val="center"/>
        <w:rPr>
          <w:rFonts w:ascii="Times New Roman" w:eastAsia="Times New Roman" w:hAnsi="Times New Roman" w:cs="Times New Roman"/>
          <w:sz w:val="18"/>
          <w:szCs w:val="18"/>
        </w:rPr>
      </w:pPr>
      <w:bookmarkStart w:id="0" w:name="_GoBack"/>
      <w:bookmarkEnd w:id="0"/>
      <w:r w:rsidRPr="00985EC5">
        <w:rPr>
          <w:rFonts w:ascii="Times New Roman" w:eastAsia="Times New Roman" w:hAnsi="Times New Roman" w:cs="Times New Roman"/>
          <w:sz w:val="18"/>
          <w:szCs w:val="18"/>
        </w:rPr>
        <w:t>(подпись)</w:t>
      </w:r>
    </w:p>
    <w:sectPr w:rsidR="003F113B" w:rsidRPr="003F113B" w:rsidSect="001E6B15">
      <w:headerReference w:type="default" r:id="rId7"/>
      <w:pgSz w:w="11906" w:h="16838"/>
      <w:pgMar w:top="1134" w:right="567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512" w:rsidRDefault="003F7512" w:rsidP="003F113B">
      <w:pPr>
        <w:spacing w:after="0" w:line="240" w:lineRule="auto"/>
      </w:pPr>
      <w:r>
        <w:separator/>
      </w:r>
    </w:p>
  </w:endnote>
  <w:endnote w:type="continuationSeparator" w:id="1">
    <w:p w:rsidR="003F7512" w:rsidRDefault="003F7512" w:rsidP="003F1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512" w:rsidRDefault="003F7512" w:rsidP="003F113B">
      <w:pPr>
        <w:spacing w:after="0" w:line="240" w:lineRule="auto"/>
      </w:pPr>
      <w:r>
        <w:separator/>
      </w:r>
    </w:p>
  </w:footnote>
  <w:footnote w:type="continuationSeparator" w:id="1">
    <w:p w:rsidR="003F7512" w:rsidRDefault="003F7512" w:rsidP="003F113B">
      <w:pPr>
        <w:spacing w:after="0" w:line="240" w:lineRule="auto"/>
      </w:pPr>
      <w:r>
        <w:continuationSeparator/>
      </w:r>
    </w:p>
  </w:footnote>
  <w:footnote w:id="2">
    <w:p w:rsidR="00CE0F26" w:rsidRPr="00AA3F5E" w:rsidRDefault="00CE0F26" w:rsidP="00CE0F26">
      <w:pPr>
        <w:pStyle w:val="a3"/>
        <w:spacing w:line="204" w:lineRule="auto"/>
        <w:jc w:val="both"/>
        <w:rPr>
          <w:sz w:val="18"/>
          <w:szCs w:val="18"/>
        </w:rPr>
      </w:pPr>
      <w:r w:rsidRPr="00AA3F5E">
        <w:rPr>
          <w:rStyle w:val="a5"/>
          <w:sz w:val="18"/>
          <w:szCs w:val="18"/>
        </w:rPr>
        <w:footnoteRef/>
      </w:r>
      <w:r w:rsidRPr="00AA3F5E">
        <w:rPr>
          <w:sz w:val="18"/>
          <w:szCs w:val="18"/>
        </w:rPr>
        <w:t xml:space="preserve"> Указываются фамилия, имя, отчество (при наличии) ребенка, присвоенные при государственной регистрации рождения.</w:t>
      </w:r>
    </w:p>
  </w:footnote>
  <w:footnote w:id="3">
    <w:p w:rsidR="0013362F" w:rsidRDefault="0013362F" w:rsidP="0013362F">
      <w:pPr>
        <w:pStyle w:val="a3"/>
      </w:pPr>
      <w:r>
        <w:rPr>
          <w:rStyle w:val="a5"/>
        </w:rPr>
        <w:footnoteRef/>
      </w:r>
      <w:r w:rsidRPr="00DB08AC">
        <w:rPr>
          <w:sz w:val="18"/>
        </w:rPr>
        <w:t xml:space="preserve">Указываются фамилия, имя, отчество </w:t>
      </w:r>
      <w:r w:rsidRPr="00DB08AC">
        <w:rPr>
          <w:sz w:val="18"/>
          <w:szCs w:val="18"/>
        </w:rPr>
        <w:t xml:space="preserve">(при наличии) </w:t>
      </w:r>
      <w:r w:rsidRPr="00DB08AC">
        <w:rPr>
          <w:sz w:val="18"/>
        </w:rPr>
        <w:t>матери ребенка на момент подачи заявления об установлении отцовства.</w:t>
      </w:r>
    </w:p>
    <w:p w:rsidR="0013362F" w:rsidRDefault="0013362F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3B1" w:rsidRPr="00FD13B1" w:rsidRDefault="00FD13B1" w:rsidP="00FD13B1">
    <w:pPr>
      <w:pStyle w:val="a8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1CEA"/>
    <w:rsid w:val="00001D67"/>
    <w:rsid w:val="000341B7"/>
    <w:rsid w:val="00070E3E"/>
    <w:rsid w:val="000E770B"/>
    <w:rsid w:val="00106484"/>
    <w:rsid w:val="00114209"/>
    <w:rsid w:val="0013362F"/>
    <w:rsid w:val="00165082"/>
    <w:rsid w:val="00187860"/>
    <w:rsid w:val="001E167B"/>
    <w:rsid w:val="001E6B15"/>
    <w:rsid w:val="00200665"/>
    <w:rsid w:val="002247B9"/>
    <w:rsid w:val="00232707"/>
    <w:rsid w:val="00232A4D"/>
    <w:rsid w:val="0023304F"/>
    <w:rsid w:val="002C0B8D"/>
    <w:rsid w:val="002D1EBB"/>
    <w:rsid w:val="002D750F"/>
    <w:rsid w:val="002E3371"/>
    <w:rsid w:val="002F6E66"/>
    <w:rsid w:val="003046AD"/>
    <w:rsid w:val="00313009"/>
    <w:rsid w:val="00356685"/>
    <w:rsid w:val="0036545D"/>
    <w:rsid w:val="00371DA4"/>
    <w:rsid w:val="00393732"/>
    <w:rsid w:val="003B2CDE"/>
    <w:rsid w:val="003E4271"/>
    <w:rsid w:val="003F113B"/>
    <w:rsid w:val="003F7512"/>
    <w:rsid w:val="00437DB7"/>
    <w:rsid w:val="00467628"/>
    <w:rsid w:val="0051468C"/>
    <w:rsid w:val="005663AB"/>
    <w:rsid w:val="00580CF7"/>
    <w:rsid w:val="005A20C1"/>
    <w:rsid w:val="00626701"/>
    <w:rsid w:val="00631CFD"/>
    <w:rsid w:val="0066391B"/>
    <w:rsid w:val="00671CB2"/>
    <w:rsid w:val="006B6FBE"/>
    <w:rsid w:val="006F0C97"/>
    <w:rsid w:val="006F2DFC"/>
    <w:rsid w:val="0073043F"/>
    <w:rsid w:val="00736413"/>
    <w:rsid w:val="00741CEA"/>
    <w:rsid w:val="007A6A29"/>
    <w:rsid w:val="007B2525"/>
    <w:rsid w:val="007E6A31"/>
    <w:rsid w:val="007F5CCF"/>
    <w:rsid w:val="00827564"/>
    <w:rsid w:val="008729AB"/>
    <w:rsid w:val="00890743"/>
    <w:rsid w:val="00902FC8"/>
    <w:rsid w:val="0091748D"/>
    <w:rsid w:val="00930D5F"/>
    <w:rsid w:val="00964D76"/>
    <w:rsid w:val="00985EC5"/>
    <w:rsid w:val="009A084D"/>
    <w:rsid w:val="009C648B"/>
    <w:rsid w:val="009D52D8"/>
    <w:rsid w:val="009F3F3F"/>
    <w:rsid w:val="00A02DC1"/>
    <w:rsid w:val="00A102F1"/>
    <w:rsid w:val="00A275F4"/>
    <w:rsid w:val="00A80D47"/>
    <w:rsid w:val="00A858E8"/>
    <w:rsid w:val="00AA3F5E"/>
    <w:rsid w:val="00BB0512"/>
    <w:rsid w:val="00BF1196"/>
    <w:rsid w:val="00BF7342"/>
    <w:rsid w:val="00C24CA3"/>
    <w:rsid w:val="00C61323"/>
    <w:rsid w:val="00C638BB"/>
    <w:rsid w:val="00C93438"/>
    <w:rsid w:val="00CB0857"/>
    <w:rsid w:val="00CE0F26"/>
    <w:rsid w:val="00D034F6"/>
    <w:rsid w:val="00D0735F"/>
    <w:rsid w:val="00D40948"/>
    <w:rsid w:val="00D87AA3"/>
    <w:rsid w:val="00DB08AC"/>
    <w:rsid w:val="00DB54E2"/>
    <w:rsid w:val="00DF23B1"/>
    <w:rsid w:val="00E31279"/>
    <w:rsid w:val="00E464E0"/>
    <w:rsid w:val="00EC234B"/>
    <w:rsid w:val="00ED1A9C"/>
    <w:rsid w:val="00F24CD5"/>
    <w:rsid w:val="00F829C1"/>
    <w:rsid w:val="00F85BEE"/>
    <w:rsid w:val="00FB60E2"/>
    <w:rsid w:val="00FC6254"/>
    <w:rsid w:val="00FD1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3F11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F11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3F113B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2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7B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3B1"/>
  </w:style>
  <w:style w:type="paragraph" w:styleId="aa">
    <w:name w:val="footer"/>
    <w:basedOn w:val="a"/>
    <w:link w:val="ab"/>
    <w:uiPriority w:val="99"/>
    <w:unhideWhenUsed/>
    <w:rsid w:val="00FD1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3B1"/>
  </w:style>
  <w:style w:type="character" w:styleId="ac">
    <w:name w:val="annotation reference"/>
    <w:basedOn w:val="a0"/>
    <w:uiPriority w:val="99"/>
    <w:semiHidden/>
    <w:unhideWhenUsed/>
    <w:rsid w:val="00E3127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127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127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127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127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75937-C594-4871-B590-B54DA76E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Админ</cp:lastModifiedBy>
  <cp:revision>7</cp:revision>
  <cp:lastPrinted>2017-08-08T12:41:00Z</cp:lastPrinted>
  <dcterms:created xsi:type="dcterms:W3CDTF">2018-08-07T11:00:00Z</dcterms:created>
  <dcterms:modified xsi:type="dcterms:W3CDTF">2018-11-01T06:21:00Z</dcterms:modified>
</cp:coreProperties>
</file>